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50556" w14:textId="52161F3A" w:rsidR="004803FC" w:rsidRPr="00E06013" w:rsidRDefault="004803FC">
      <w:pPr>
        <w:rPr>
          <w:sz w:val="26"/>
          <w:szCs w:val="26"/>
        </w:rPr>
      </w:pPr>
    </w:p>
    <w:p w14:paraId="0A2A51B1" w14:textId="77777777" w:rsidR="004803FC" w:rsidRDefault="004803FC">
      <w:pPr>
        <w:rPr>
          <w:sz w:val="26"/>
          <w:szCs w:val="26"/>
          <w:u w:val="single"/>
        </w:rPr>
      </w:pPr>
    </w:p>
    <w:p w14:paraId="2AD9E971" w14:textId="77777777" w:rsidR="00E46B5A" w:rsidRDefault="00E46B5A">
      <w:pPr>
        <w:rPr>
          <w:sz w:val="26"/>
          <w:szCs w:val="26"/>
          <w:u w:val="single"/>
        </w:rPr>
      </w:pPr>
    </w:p>
    <w:p w14:paraId="04DD62A8" w14:textId="77777777" w:rsidR="00E46B5A" w:rsidRDefault="00E46B5A">
      <w:pPr>
        <w:rPr>
          <w:sz w:val="26"/>
          <w:szCs w:val="26"/>
          <w:u w:val="single"/>
        </w:rPr>
      </w:pPr>
    </w:p>
    <w:p w14:paraId="73A2FCBD" w14:textId="2096D62F" w:rsidR="00F96DA5" w:rsidRDefault="0070478E">
      <w:r w:rsidRPr="0070478E">
        <w:rPr>
          <w:sz w:val="26"/>
          <w:szCs w:val="26"/>
          <w:u w:val="single"/>
        </w:rPr>
        <w:t>Objet :</w:t>
      </w:r>
      <w:r>
        <w:t xml:space="preserve"> </w:t>
      </w:r>
      <w:r w:rsidR="002462DC">
        <w:t xml:space="preserve">Lettre de motivation </w:t>
      </w:r>
    </w:p>
    <w:p w14:paraId="3E6375D4" w14:textId="77777777" w:rsidR="00F96DA5" w:rsidRDefault="00F96DA5"/>
    <w:p w14:paraId="122F2BB0" w14:textId="77777777" w:rsidR="004803FC" w:rsidRDefault="004803FC"/>
    <w:p w14:paraId="779733C2" w14:textId="77777777" w:rsidR="004803FC" w:rsidRDefault="004803FC"/>
    <w:p w14:paraId="4D9F8E1E" w14:textId="77777777" w:rsidR="00CD1D31" w:rsidRDefault="00F96DA5" w:rsidP="00B14631">
      <w:pPr>
        <w:jc w:val="both"/>
      </w:pPr>
      <w:r>
        <w:t>Madame, Monsieur</w:t>
      </w:r>
      <w:r w:rsidR="00F865A6">
        <w:t>,</w:t>
      </w:r>
    </w:p>
    <w:p w14:paraId="7D1C037D" w14:textId="77777777" w:rsidR="00F96DA5" w:rsidRDefault="00F96DA5" w:rsidP="00B14631">
      <w:pPr>
        <w:jc w:val="both"/>
      </w:pPr>
    </w:p>
    <w:p w14:paraId="36BED682" w14:textId="77777777" w:rsidR="00F96DA5" w:rsidRDefault="00F96DA5" w:rsidP="00B14631">
      <w:pPr>
        <w:jc w:val="both"/>
      </w:pPr>
    </w:p>
    <w:p w14:paraId="7911E8EA" w14:textId="1D9DAFEB" w:rsidR="00997316" w:rsidRPr="00E06013" w:rsidRDefault="00DA6BA8" w:rsidP="00E06013">
      <w:pPr>
        <w:jc w:val="both"/>
      </w:pPr>
      <w:r>
        <w:t>Je</w:t>
      </w:r>
      <w:r w:rsidR="00F865A6">
        <w:t xml:space="preserve"> suis à</w:t>
      </w:r>
      <w:r w:rsidR="00B32779">
        <w:t xml:space="preserve"> la recherche d’une entreprise pour</w:t>
      </w:r>
      <w:r w:rsidR="00D13BDC">
        <w:t xml:space="preserve"> une formation </w:t>
      </w:r>
      <w:r w:rsidR="00997316">
        <w:t xml:space="preserve">en </w:t>
      </w:r>
      <w:r w:rsidR="00E06013">
        <w:t xml:space="preserve">alternance </w:t>
      </w:r>
      <w:r w:rsidR="00CF143F">
        <w:t>dans les secteurs de l’é</w:t>
      </w:r>
      <w:r w:rsidR="00B138E4">
        <w:t>nergétique de l’environnement ou</w:t>
      </w:r>
      <w:r w:rsidR="00CF143F">
        <w:t xml:space="preserve"> du génie </w:t>
      </w:r>
      <w:r w:rsidR="00A1358C">
        <w:t>climatique.</w:t>
      </w:r>
    </w:p>
    <w:p w14:paraId="52381C0E" w14:textId="2E75BD0B" w:rsidR="00F96DA5" w:rsidRDefault="00997316" w:rsidP="00B14631">
      <w:pPr>
        <w:jc w:val="both"/>
      </w:pPr>
      <w:r>
        <w:t>T</w:t>
      </w:r>
      <w:r w:rsidR="00F96DA5">
        <w:t>out en obtenant une expérience</w:t>
      </w:r>
      <w:r w:rsidR="00B32779">
        <w:t xml:space="preserve"> professionnelle supplémentaire</w:t>
      </w:r>
      <w:r w:rsidR="00DA6BA8">
        <w:t xml:space="preserve">, je souhaite </w:t>
      </w:r>
      <w:r>
        <w:t>développer</w:t>
      </w:r>
      <w:r w:rsidR="00DA6BA8">
        <w:t xml:space="preserve"> </w:t>
      </w:r>
      <w:r>
        <w:t>mes c</w:t>
      </w:r>
      <w:r w:rsidR="00365504">
        <w:t>ompéte</w:t>
      </w:r>
      <w:r w:rsidR="00E06013">
        <w:t>nces dans le domaine de l’énergétique</w:t>
      </w:r>
      <w:r w:rsidR="00DA6BA8">
        <w:t>.</w:t>
      </w:r>
    </w:p>
    <w:p w14:paraId="4D993554" w14:textId="77777777" w:rsidR="00F96DA5" w:rsidRDefault="00F96DA5" w:rsidP="00B14631">
      <w:pPr>
        <w:jc w:val="both"/>
      </w:pPr>
    </w:p>
    <w:p w14:paraId="099FB51B" w14:textId="579A19BD" w:rsidR="00F96DA5" w:rsidRDefault="008419A4" w:rsidP="00B14631">
      <w:pPr>
        <w:jc w:val="both"/>
      </w:pPr>
      <w:r>
        <w:t>Ve</w:t>
      </w:r>
      <w:r w:rsidR="0085458B">
        <w:t>nant d’un</w:t>
      </w:r>
      <w:r w:rsidR="00B138E4">
        <w:t>e Licence É</w:t>
      </w:r>
      <w:bookmarkStart w:id="0" w:name="_GoBack"/>
      <w:bookmarkEnd w:id="0"/>
      <w:r w:rsidR="00A1358C">
        <w:t>fficacité énergétique et énergie renouvelable et d’un BTS FED génie climatique</w:t>
      </w:r>
      <w:r>
        <w:t>,</w:t>
      </w:r>
      <w:r w:rsidR="00895524">
        <w:t xml:space="preserve"> m</w:t>
      </w:r>
      <w:r w:rsidR="00F96DA5">
        <w:t>es diverses expér</w:t>
      </w:r>
      <w:r>
        <w:t xml:space="preserve">iences en milieu professionnel </w:t>
      </w:r>
      <w:r w:rsidR="00F96DA5">
        <w:t>ont fortement enrichi mon apprentissage. La pol</w:t>
      </w:r>
      <w:r>
        <w:t>yvalence de mes missions sur</w:t>
      </w:r>
      <w:r w:rsidR="00F96DA5">
        <w:t xml:space="preserve"> différ</w:t>
      </w:r>
      <w:r w:rsidR="00A1358C">
        <w:t xml:space="preserve">ents chantiers </w:t>
      </w:r>
      <w:r w:rsidR="00F96DA5">
        <w:t>ainsi</w:t>
      </w:r>
      <w:r w:rsidR="00A1358C">
        <w:t xml:space="preserve"> qu’en Bureau d’étude m’ont</w:t>
      </w:r>
      <w:r w:rsidR="00F96DA5">
        <w:t xml:space="preserve"> permis d’appréhender la notion de travail.</w:t>
      </w:r>
    </w:p>
    <w:p w14:paraId="4EF37B43" w14:textId="388607F0" w:rsidR="00F96DA5" w:rsidRDefault="00F96DA5" w:rsidP="00B14631">
      <w:pPr>
        <w:jc w:val="both"/>
      </w:pPr>
      <w:r>
        <w:t>Sachez que la v</w:t>
      </w:r>
      <w:r w:rsidR="00F05321">
        <w:t>ie et ses évènements m’ont permis d’</w:t>
      </w:r>
      <w:r>
        <w:t>ac</w:t>
      </w:r>
      <w:r w:rsidR="00F865A6">
        <w:t xml:space="preserve">quérir la maturité exigée </w:t>
      </w:r>
      <w:r>
        <w:t>au regard de mon dynamisme, de</w:t>
      </w:r>
      <w:r w:rsidR="00A1358C">
        <w:t xml:space="preserve"> ma rigueur et de ma détermination</w:t>
      </w:r>
      <w:r w:rsidR="00F865A6">
        <w:t>. S</w:t>
      </w:r>
      <w:r>
        <w:t>oyez assuré de ma</w:t>
      </w:r>
      <w:r w:rsidR="00A1358C">
        <w:t xml:space="preserve"> totale implication et motivation</w:t>
      </w:r>
      <w:r w:rsidR="00B32779">
        <w:t xml:space="preserve"> au sein de vos équipes</w:t>
      </w:r>
      <w:r>
        <w:t>.</w:t>
      </w:r>
    </w:p>
    <w:p w14:paraId="6DCCAADB" w14:textId="77777777" w:rsidR="00F96DA5" w:rsidRDefault="00F96DA5" w:rsidP="00B14631">
      <w:pPr>
        <w:jc w:val="both"/>
      </w:pPr>
    </w:p>
    <w:p w14:paraId="5FC37484" w14:textId="618DD8D5" w:rsidR="00F96DA5" w:rsidRDefault="00F96DA5" w:rsidP="00B14631">
      <w:pPr>
        <w:jc w:val="both"/>
      </w:pPr>
      <w:r>
        <w:t xml:space="preserve">Je me tiens à votre disposition pour </w:t>
      </w:r>
      <w:r w:rsidR="00F05321">
        <w:t>tous compléments d’informations</w:t>
      </w:r>
      <w:r>
        <w:t xml:space="preserve"> et dans l’attente de vous rencontrer, je vous prie de bien vouloir accepter mes salutations distinguées.</w:t>
      </w:r>
    </w:p>
    <w:p w14:paraId="6859C797" w14:textId="77777777" w:rsidR="00F96DA5" w:rsidRDefault="00F96DA5" w:rsidP="00B14631">
      <w:pPr>
        <w:jc w:val="both"/>
      </w:pPr>
    </w:p>
    <w:p w14:paraId="574ACB50" w14:textId="77777777" w:rsidR="00F96DA5" w:rsidRDefault="00F96DA5" w:rsidP="00B14631">
      <w:pPr>
        <w:jc w:val="both"/>
      </w:pPr>
    </w:p>
    <w:p w14:paraId="6B66A5A2" w14:textId="4C58E57E" w:rsidR="00F96DA5" w:rsidRDefault="008419A4" w:rsidP="00B14631">
      <w:pPr>
        <w:jc w:val="both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65A6">
        <w:t xml:space="preserve"> M</w:t>
      </w:r>
      <w:r w:rsidR="00F96DA5">
        <w:t>axime</w:t>
      </w:r>
      <w:r>
        <w:t> PIERRE</w:t>
      </w:r>
    </w:p>
    <w:sectPr w:rsidR="00F96DA5" w:rsidSect="00CD1D3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A5"/>
    <w:rsid w:val="0007357B"/>
    <w:rsid w:val="00075151"/>
    <w:rsid w:val="0024134D"/>
    <w:rsid w:val="002462DC"/>
    <w:rsid w:val="00365504"/>
    <w:rsid w:val="0038022E"/>
    <w:rsid w:val="004803FC"/>
    <w:rsid w:val="004E5E3D"/>
    <w:rsid w:val="006702B1"/>
    <w:rsid w:val="00686EF0"/>
    <w:rsid w:val="0070478E"/>
    <w:rsid w:val="008419A4"/>
    <w:rsid w:val="0085458B"/>
    <w:rsid w:val="00895524"/>
    <w:rsid w:val="00997316"/>
    <w:rsid w:val="009B564E"/>
    <w:rsid w:val="00A1358C"/>
    <w:rsid w:val="00B138E4"/>
    <w:rsid w:val="00B14631"/>
    <w:rsid w:val="00B15A06"/>
    <w:rsid w:val="00B32779"/>
    <w:rsid w:val="00CD1D31"/>
    <w:rsid w:val="00CD5B94"/>
    <w:rsid w:val="00CF143F"/>
    <w:rsid w:val="00D13BDC"/>
    <w:rsid w:val="00DA6BA8"/>
    <w:rsid w:val="00E06013"/>
    <w:rsid w:val="00E46B5A"/>
    <w:rsid w:val="00F05321"/>
    <w:rsid w:val="00F865A6"/>
    <w:rsid w:val="00F9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27A7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7C8A66-6CEC-1949-8B74-AACF5F94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68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ierre</dc:creator>
  <cp:keywords/>
  <dc:description/>
  <cp:lastModifiedBy>Utilisateur de Microsoft Office</cp:lastModifiedBy>
  <cp:revision>25</cp:revision>
  <cp:lastPrinted>2016-07-17T19:15:00Z</cp:lastPrinted>
  <dcterms:created xsi:type="dcterms:W3CDTF">2015-04-29T14:47:00Z</dcterms:created>
  <dcterms:modified xsi:type="dcterms:W3CDTF">2017-06-12T20:38:00Z</dcterms:modified>
</cp:coreProperties>
</file>